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CB02F" w14:textId="7395FD8A" w:rsidR="00B96D21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744F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5C2C7B9D" w14:textId="1DABBE63" w:rsidR="000449AE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Манипулирование базой данных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Реляционная алгебра и SQL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B38E77" w14:textId="77777777" w:rsidR="000449AE" w:rsidRDefault="000449AE" w:rsidP="000449A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02621" w14:textId="47A9EB6E" w:rsidR="000449AE" w:rsidRPr="000449AE" w:rsidRDefault="000449AE" w:rsidP="000449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9AE">
        <w:rPr>
          <w:rFonts w:ascii="Times New Roman" w:hAnsi="Times New Roman" w:cs="Times New Roman"/>
          <w:b/>
          <w:bCs/>
          <w:sz w:val="28"/>
          <w:szCs w:val="28"/>
        </w:rPr>
        <w:t>1.1 Цель работы:</w:t>
      </w:r>
    </w:p>
    <w:p w14:paraId="1839F82C" w14:textId="77777777" w:rsidR="000449AE" w:rsidRDefault="000449AE" w:rsidP="000449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449AE">
        <w:rPr>
          <w:rFonts w:ascii="Times New Roman" w:hAnsi="Times New Roman" w:cs="Times New Roman"/>
          <w:sz w:val="28"/>
          <w:szCs w:val="28"/>
        </w:rPr>
        <w:t>Изучить основы реляционной алгебры как базового средства манипул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49AE">
        <w:rPr>
          <w:rFonts w:ascii="Times New Roman" w:hAnsi="Times New Roman" w:cs="Times New Roman"/>
          <w:sz w:val="28"/>
          <w:szCs w:val="28"/>
        </w:rPr>
        <w:t>Научиться представлять запросы как на реляционной алгебре, так и на SQL.</w:t>
      </w:r>
      <w:r w:rsidRPr="000449AE">
        <w:rPr>
          <w:rFonts w:ascii="Times New Roman" w:hAnsi="Times New Roman" w:cs="Times New Roman"/>
          <w:sz w:val="28"/>
          <w:szCs w:val="28"/>
        </w:rPr>
        <w:cr/>
      </w:r>
    </w:p>
    <w:p w14:paraId="5CB9BA32" w14:textId="55FC18D4" w:rsidR="000449AE" w:rsidRPr="000449AE" w:rsidRDefault="000449AE" w:rsidP="000449AE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49AE">
        <w:rPr>
          <w:rFonts w:ascii="Times New Roman" w:hAnsi="Times New Roman" w:cs="Times New Roman"/>
          <w:b/>
          <w:bCs/>
          <w:sz w:val="28"/>
          <w:szCs w:val="28"/>
        </w:rPr>
        <w:t>1.2 Постановка задачи</w:t>
      </w:r>
    </w:p>
    <w:p w14:paraId="198350F1" w14:textId="69875CAC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 </w:t>
      </w:r>
      <w:r w:rsidRPr="00CB744F">
        <w:rPr>
          <w:rFonts w:ascii="Times New Roman" w:hAnsi="Times New Roman" w:cs="Times New Roman"/>
          <w:sz w:val="28"/>
          <w:szCs w:val="28"/>
        </w:rPr>
        <w:t xml:space="preserve">Проанализировать схему БД </w:t>
      </w:r>
      <w:r>
        <w:rPr>
          <w:rFonts w:ascii="Times New Roman" w:hAnsi="Times New Roman" w:cs="Times New Roman"/>
          <w:sz w:val="28"/>
          <w:szCs w:val="28"/>
        </w:rPr>
        <w:t>(Рисунок 1.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своего варианта задания (</w:t>
      </w:r>
      <w:r>
        <w:rPr>
          <w:rFonts w:ascii="Times New Roman" w:hAnsi="Times New Roman" w:cs="Times New Roman"/>
          <w:sz w:val="28"/>
          <w:szCs w:val="28"/>
        </w:rPr>
        <w:t>вариант 5</w:t>
      </w:r>
      <w:r w:rsidRPr="00CB744F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выделить и классифицировать все существующие связи, определить 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ограничения целостности.</w:t>
      </w:r>
    </w:p>
    <w:p w14:paraId="649ABF7B" w14:textId="26B47C41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2 </w:t>
      </w:r>
      <w:r w:rsidRPr="00CB744F">
        <w:rPr>
          <w:rFonts w:ascii="Times New Roman" w:hAnsi="Times New Roman" w:cs="Times New Roman"/>
          <w:sz w:val="28"/>
          <w:szCs w:val="28"/>
        </w:rPr>
        <w:t>Создать базу данных и все ее таблицы. Особое внимание надо у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опис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первичного ключа, значений по умолчанию, описателям NOT NULL и конструкции CHECK.</w:t>
      </w:r>
    </w:p>
    <w:p w14:paraId="1FB0BFFB" w14:textId="64D12CB8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3 </w:t>
      </w:r>
      <w:r w:rsidRPr="00CB744F">
        <w:rPr>
          <w:rFonts w:ascii="Times New Roman" w:hAnsi="Times New Roman" w:cs="Times New Roman"/>
          <w:sz w:val="28"/>
          <w:szCs w:val="28"/>
        </w:rPr>
        <w:t>Установить связи между таблицами.</w:t>
      </w:r>
    </w:p>
    <w:p w14:paraId="05799D51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 </w:t>
      </w:r>
      <w:r w:rsidRPr="00CB744F">
        <w:rPr>
          <w:rFonts w:ascii="Times New Roman" w:hAnsi="Times New Roman" w:cs="Times New Roman"/>
          <w:sz w:val="28"/>
          <w:szCs w:val="28"/>
        </w:rPr>
        <w:t>Занести в таблицу образцы данных оператором INSERT INT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Необходимо занести не менее 10 строк.</w:t>
      </w:r>
    </w:p>
    <w:p w14:paraId="7FDD20CA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5 </w:t>
      </w:r>
      <w:r w:rsidRPr="00CB744F">
        <w:rPr>
          <w:rFonts w:ascii="Times New Roman" w:hAnsi="Times New Roman" w:cs="Times New Roman"/>
          <w:sz w:val="28"/>
          <w:szCs w:val="28"/>
        </w:rPr>
        <w:t>Проверить работу ограничений целостности (каскадирование удал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модификации и др.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028185" w14:textId="17609C74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6 </w:t>
      </w:r>
      <w:r w:rsidRPr="00CB744F">
        <w:rPr>
          <w:rFonts w:ascii="Times New Roman" w:hAnsi="Times New Roman" w:cs="Times New Roman"/>
          <w:sz w:val="28"/>
          <w:szCs w:val="28"/>
        </w:rPr>
        <w:t>Продемонстрировать выполнение простых вычислений в запросе.</w:t>
      </w:r>
    </w:p>
    <w:p w14:paraId="752F927F" w14:textId="7383CDB1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7 </w:t>
      </w:r>
      <w:r w:rsidRPr="00CB744F">
        <w:rPr>
          <w:rFonts w:ascii="Times New Roman" w:hAnsi="Times New Roman" w:cs="Times New Roman"/>
          <w:sz w:val="28"/>
          <w:szCs w:val="28"/>
        </w:rPr>
        <w:t>Использовать простое вычисление как параметр агрегатной функции.</w:t>
      </w:r>
    </w:p>
    <w:p w14:paraId="3D140168" w14:textId="1FCFB25C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8 </w:t>
      </w:r>
      <w:r w:rsidRPr="00CB744F">
        <w:rPr>
          <w:rFonts w:ascii="Times New Roman" w:hAnsi="Times New Roman" w:cs="Times New Roman"/>
          <w:sz w:val="28"/>
          <w:szCs w:val="28"/>
        </w:rPr>
        <w:t>Продемонстрировать работу предложения GROUP BY.</w:t>
      </w:r>
    </w:p>
    <w:p w14:paraId="4386C294" w14:textId="30DD0376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9 </w:t>
      </w:r>
      <w:r w:rsidRPr="00CB744F">
        <w:rPr>
          <w:rFonts w:ascii="Times New Roman" w:hAnsi="Times New Roman" w:cs="Times New Roman"/>
          <w:sz w:val="28"/>
          <w:szCs w:val="28"/>
        </w:rPr>
        <w:t>Продемонстрировать работу предложения HAVING.</w:t>
      </w:r>
    </w:p>
    <w:p w14:paraId="449B01DE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0 </w:t>
      </w:r>
      <w:r w:rsidRPr="00CB744F">
        <w:rPr>
          <w:rFonts w:ascii="Times New Roman" w:hAnsi="Times New Roman" w:cs="Times New Roman"/>
          <w:sz w:val="28"/>
          <w:szCs w:val="28"/>
        </w:rPr>
        <w:t>Ознакомиться с операциями реляционной алгебры.</w:t>
      </w:r>
    </w:p>
    <w:p w14:paraId="7375259E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1 </w:t>
      </w:r>
      <w:r w:rsidRPr="00CB744F">
        <w:rPr>
          <w:rFonts w:ascii="Times New Roman" w:hAnsi="Times New Roman" w:cs="Times New Roman"/>
          <w:sz w:val="28"/>
          <w:szCs w:val="28"/>
        </w:rPr>
        <w:t>Применить к БД операции селекции и соединения в одном запросе.</w:t>
      </w:r>
    </w:p>
    <w:p w14:paraId="58C67789" w14:textId="7CE0E497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12 </w:t>
      </w:r>
      <w:r w:rsidRPr="00CB744F">
        <w:rPr>
          <w:rFonts w:ascii="Times New Roman" w:hAnsi="Times New Roman" w:cs="Times New Roman"/>
          <w:sz w:val="28"/>
          <w:szCs w:val="28"/>
        </w:rPr>
        <w:t>Создать запрос, использующий операции проекции и деления (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запросе).</w:t>
      </w:r>
    </w:p>
    <w:p w14:paraId="6CFCE27B" w14:textId="0B684B8F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.</w:t>
      </w:r>
      <w:r w:rsidRPr="00CB744F">
        <w:rPr>
          <w:rFonts w:ascii="Times New Roman" w:hAnsi="Times New Roman" w:cs="Times New Roman"/>
          <w:sz w:val="28"/>
          <w:szCs w:val="28"/>
        </w:rPr>
        <w:t>13 Создать запрос, использующий операции проекции, объедине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конъюнкции (в одном запросе).</w:t>
      </w:r>
    </w:p>
    <w:p w14:paraId="0008243D" w14:textId="0640ADA1" w:rsidR="00CB744F" w:rsidRP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B744F">
        <w:rPr>
          <w:rFonts w:ascii="Times New Roman" w:hAnsi="Times New Roman" w:cs="Times New Roman"/>
          <w:sz w:val="28"/>
          <w:szCs w:val="28"/>
        </w:rPr>
        <w:t>14 Создать запрос, использующий операции соединения и деления (в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запросе).</w:t>
      </w:r>
    </w:p>
    <w:p w14:paraId="7E42D41B" w14:textId="77777777" w:rsidR="00CB744F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B744F">
        <w:rPr>
          <w:rFonts w:ascii="Times New Roman" w:hAnsi="Times New Roman" w:cs="Times New Roman"/>
          <w:sz w:val="28"/>
          <w:szCs w:val="28"/>
        </w:rPr>
        <w:t>15 Создать запрос, использующий операции вычитания и дизъюнкции (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744F">
        <w:rPr>
          <w:rFonts w:ascii="Times New Roman" w:hAnsi="Times New Roman" w:cs="Times New Roman"/>
          <w:sz w:val="28"/>
          <w:szCs w:val="28"/>
        </w:rPr>
        <w:t>запросе).</w:t>
      </w:r>
    </w:p>
    <w:p w14:paraId="435155BB" w14:textId="1D7A1C49" w:rsidR="000449AE" w:rsidRDefault="00CB744F" w:rsidP="00CB74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</w:t>
      </w:r>
      <w:r w:rsidRPr="00CB744F">
        <w:rPr>
          <w:rFonts w:ascii="Times New Roman" w:hAnsi="Times New Roman" w:cs="Times New Roman"/>
          <w:sz w:val="28"/>
          <w:szCs w:val="28"/>
        </w:rPr>
        <w:t>16 Сформулировать и записать запрос на SQL, не реализующийся на РА.</w:t>
      </w:r>
    </w:p>
    <w:p w14:paraId="709BCB59" w14:textId="17056857" w:rsidR="00CB744F" w:rsidRDefault="00CB744F" w:rsidP="00CB74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74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2085D7" wp14:editId="7C3CA6E5">
            <wp:extent cx="5186835" cy="2692275"/>
            <wp:effectExtent l="19050" t="19050" r="1397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5517" cy="2701972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3175">
                      <a:solidFill>
                        <a:schemeClr val="tx1">
                          <a:alpha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809FE8" w14:textId="7072AF2C" w:rsidR="00CB744F" w:rsidRDefault="00CB744F" w:rsidP="00CB74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="008B2608" w:rsidRPr="008B2608">
        <w:rPr>
          <w:rFonts w:ascii="Times New Roman" w:hAnsi="Times New Roman" w:cs="Times New Roman"/>
          <w:sz w:val="28"/>
          <w:szCs w:val="28"/>
        </w:rPr>
        <w:t>—</w:t>
      </w:r>
      <w:r w:rsidR="008B2608">
        <w:rPr>
          <w:rFonts w:ascii="Times New Roman" w:hAnsi="Times New Roman" w:cs="Times New Roman"/>
          <w:sz w:val="28"/>
          <w:szCs w:val="28"/>
        </w:rPr>
        <w:t xml:space="preserve"> Структура системы, согласно варианту</w:t>
      </w:r>
    </w:p>
    <w:p w14:paraId="7AB72903" w14:textId="77777777" w:rsidR="008B2608" w:rsidRDefault="008B2608" w:rsidP="00CB74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ED79DE" w14:textId="755B7CFA" w:rsidR="00CB744F" w:rsidRDefault="00CB744F" w:rsidP="00CB74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1.3 Ход работы</w:t>
      </w:r>
    </w:p>
    <w:p w14:paraId="51D66799" w14:textId="6A15C57E" w:rsidR="00CB744F" w:rsidRPr="00A946D7" w:rsidRDefault="00CB744F" w:rsidP="00CB74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.3.1 </w:t>
      </w:r>
    </w:p>
    <w:sectPr w:rsidR="00CB744F" w:rsidRPr="00A946D7" w:rsidSect="001328D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C4"/>
    <w:rsid w:val="000449AE"/>
    <w:rsid w:val="00094DC6"/>
    <w:rsid w:val="001328DC"/>
    <w:rsid w:val="004F77C4"/>
    <w:rsid w:val="008B2608"/>
    <w:rsid w:val="00A946D7"/>
    <w:rsid w:val="00B96D21"/>
    <w:rsid w:val="00BF6182"/>
    <w:rsid w:val="00CB7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5D60C"/>
  <w15:chartTrackingRefBased/>
  <w15:docId w15:val="{A0DE1363-80C2-4724-82A5-72116ABED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9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F60B1-94CC-4809-9151-3BDA5535F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4</cp:revision>
  <dcterms:created xsi:type="dcterms:W3CDTF">2022-10-18T20:05:00Z</dcterms:created>
  <dcterms:modified xsi:type="dcterms:W3CDTF">2022-10-19T14:36:00Z</dcterms:modified>
</cp:coreProperties>
</file>